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0537CE7D" w14:textId="28570ED7" w:rsidR="00C72276" w:rsidRDefault="00C72276" w:rsidP="00C72276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１ </w:t>
      </w:r>
      <w:r>
        <w:rPr>
          <w:rFonts w:ascii="標楷體" w:eastAsia="標楷體" w:hAnsi="標楷體" w:hint="eastAsia"/>
          <w:b/>
          <w:sz w:val="28"/>
          <w:szCs w:val="28"/>
        </w:rPr>
        <w:t>學期【健康與體育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0B7738" w:rsidRPr="00C2223E" w14:paraId="0FDE8F06" w14:textId="77777777" w:rsidTr="00577C66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CA2C" w14:textId="77777777" w:rsidR="000B7738" w:rsidRPr="00CB523B" w:rsidRDefault="000B7738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CC1C" w14:textId="77777777" w:rsidR="000B7738" w:rsidRPr="00CB523B" w:rsidRDefault="000B7738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04A6" w14:textId="77777777" w:rsidR="000B7738" w:rsidRPr="00CB523B" w:rsidRDefault="000B7738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09CE" w14:textId="77777777" w:rsidR="000B7738" w:rsidRPr="00CB523B" w:rsidRDefault="000B7738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F1D7" w14:textId="77777777" w:rsidR="000B7738" w:rsidRPr="00CB523B" w:rsidRDefault="000B7738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7BF4" w14:textId="77777777" w:rsidR="000B7738" w:rsidRPr="00CB523B" w:rsidRDefault="000B7738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17FB" w14:textId="77777777" w:rsidR="000B7738" w:rsidRPr="00CB523B" w:rsidRDefault="000B7738" w:rsidP="00577C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D7F0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33F317A3" w14:textId="77777777" w:rsidR="000B7738" w:rsidRDefault="000B7738" w:rsidP="00577C6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B7738" w:rsidRPr="00C2223E" w14:paraId="21346C01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1A59B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57ED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成長與蛻變</w:t>
            </w:r>
          </w:p>
          <w:p w14:paraId="6DDB0FA3" w14:textId="4375FA5C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.青春好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C260" w14:textId="20127E68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2-4認識菸、酒、檳榔、藥物與成癮藥物對個人及他人的影響，並能拒絕其危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0D3D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過量飲酒對身體器官危害的情形。</w:t>
            </w:r>
          </w:p>
          <w:p w14:paraId="7E708C23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不當飲酒，對個人、家庭及社會的影響及其可能後果。</w:t>
            </w:r>
          </w:p>
          <w:p w14:paraId="3EBD16A6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評估飲酒的危害，進而表達拒絕的態度，並以其他飲料代替含有酒精的飲料。</w:t>
            </w:r>
          </w:p>
          <w:p w14:paraId="771AADF3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了解一般飲料與含酒精飲料的區別。</w:t>
            </w:r>
          </w:p>
          <w:p w14:paraId="2D748E8E" w14:textId="559046B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了解青少年不能飲酒的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A178" w14:textId="1AF531F2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E07D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375F182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/>
                <w:color w:val="000000"/>
                <w:sz w:val="20"/>
                <w:szCs w:val="20"/>
              </w:rPr>
              <w:t>4-3-5</w:t>
            </w:r>
          </w:p>
          <w:p w14:paraId="5EBEB063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378682A" w14:textId="5481AD9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0D31" w14:textId="43521CA9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D89" w14:textId="269F2B70" w:rsidR="000B7738" w:rsidRDefault="000B7738" w:rsidP="00577C66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B7738" w:rsidRPr="00C2223E" w14:paraId="50CBD2F1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34C8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5BB7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成長與蛻變</w:t>
            </w:r>
          </w:p>
          <w:p w14:paraId="3595E0DE" w14:textId="65E4377F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.青春好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7EC9" w14:textId="7F31EFEE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2-4認識菸、酒、檳榔、藥物與成癮藥物對個人及他人的影響，並能拒絕其危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73C6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檳榔的成分對人體的危害情形，並告知親友拒食檳榔。</w:t>
            </w:r>
          </w:p>
          <w:p w14:paraId="403C4593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嚼檳榔對家庭、社會及生態環境的影響及其可能的後果。</w:t>
            </w:r>
          </w:p>
          <w:p w14:paraId="6345FFA7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使用適當的方式拒絕嚼檳榔。</w:t>
            </w:r>
          </w:p>
          <w:p w14:paraId="2C6CD291" w14:textId="0F6D8F0D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在生活中表現拒絕嚼檳榔的態度，並能影響周遭的親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CD94" w14:textId="79158FFB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7B1B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A1C9C71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/>
                <w:color w:val="000000"/>
                <w:sz w:val="20"/>
                <w:szCs w:val="20"/>
              </w:rPr>
              <w:t>4-3-5</w:t>
            </w:r>
          </w:p>
          <w:p w14:paraId="26AA6887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7C999CD9" w14:textId="7278D5D6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3B3A" w14:textId="0EF7C425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E66D" w14:textId="77777777" w:rsidR="000B7738" w:rsidRPr="00803599" w:rsidRDefault="000B7738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B7738" w:rsidRPr="00C2223E" w14:paraId="754E90CE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3E3E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67EF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成長與蛻變</w:t>
            </w:r>
          </w:p>
          <w:p w14:paraId="5828B06E" w14:textId="2A8FF299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.飲食萬花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58FC" w14:textId="6F5AA8F4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3了解、接納並尊重不同族群或國家的飲食型態與特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7C86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其他國家的飲食特色。</w:t>
            </w:r>
          </w:p>
          <w:p w14:paraId="0785D91B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尊重並接納不同國家的飲食文化。</w:t>
            </w:r>
          </w:p>
          <w:p w14:paraId="34E68BAB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分析且體認宗教及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文化對飲食型態的影響。</w:t>
            </w:r>
          </w:p>
          <w:p w14:paraId="0B88F511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認識原住民族群的飲食特色。</w:t>
            </w:r>
          </w:p>
          <w:p w14:paraId="202E4DC4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明白原住民族群的飲食習俗與生活環境的關係。</w:t>
            </w:r>
          </w:p>
          <w:p w14:paraId="2B6A21B6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能尊重並接納其他族群的飲食文化。</w:t>
            </w:r>
          </w:p>
          <w:p w14:paraId="219BFDDD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.能明瞭飲食的目的。</w:t>
            </w:r>
          </w:p>
          <w:p w14:paraId="64337A09" w14:textId="7866CA58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.能說出飲食與生活的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97D8" w14:textId="1A6D819D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3062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2D72354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/>
                <w:color w:val="000000"/>
                <w:sz w:val="20"/>
                <w:szCs w:val="20"/>
              </w:rPr>
              <w:t>4-3-5</w:t>
            </w:r>
          </w:p>
          <w:p w14:paraId="02730D95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116F483" w14:textId="12DCCC39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2487" w14:textId="522C850D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07D6" w14:textId="77777777" w:rsidR="000B7738" w:rsidRPr="00803599" w:rsidRDefault="000B7738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B7738" w:rsidRPr="00C2223E" w14:paraId="49A72911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1689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57F0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成長與蛻變</w:t>
            </w:r>
          </w:p>
          <w:p w14:paraId="046B6E99" w14:textId="1EA169A2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.人我之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9B7B" w14:textId="315E1E5B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6-2-3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參與團體活動，體察人我互動的因素及增進的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4CDF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明瞭關心和尊重彼此對人際關係的影響。</w:t>
            </w:r>
          </w:p>
          <w:p w14:paraId="7FF4C93F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知道並執行將心比心、尊重他人的行為。</w:t>
            </w:r>
          </w:p>
          <w:p w14:paraId="6CD9659B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明白對他人偏執的觀感，如成見、預設立場或刻板印象，會左右自己的行為，進而影響人際關係。</w:t>
            </w:r>
          </w:p>
          <w:p w14:paraId="6B1BD57B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知道自己可能有哪些偏見，並分辨事實與偏見的不同。</w:t>
            </w:r>
          </w:p>
          <w:p w14:paraId="1C1F847E" w14:textId="25D9B85C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寫出並執行掃除偏見身體力行計畫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A234" w14:textId="2C8271D2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5B4F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C9CAD42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</w:t>
            </w:r>
          </w:p>
          <w:p w14:paraId="41AF825C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528E4E8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</w:p>
          <w:p w14:paraId="7E9D62DA" w14:textId="0CE257D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4DB7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4BC1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3DDA81B4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580E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EE53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成長與蛻變</w:t>
            </w:r>
          </w:p>
          <w:p w14:paraId="0F41D3A0" w14:textId="2F76DA98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.人我之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5FFD" w14:textId="7DACB708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6-2-3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參與團體活動，體察人我互動的因素及增進的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A87D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知道負面的描述或評論對人際關係的影響。</w:t>
            </w:r>
          </w:p>
          <w:p w14:paraId="42AAA38B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藉由活動體察負面批評對他人的傷害，避免類似的說話方式。</w:t>
            </w:r>
          </w:p>
          <w:p w14:paraId="2750E70F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練習「</w:t>
            </w:r>
            <w:r w:rsidRPr="000B7738">
              <w:rPr>
                <w:rFonts w:ascii="標楷體" w:eastAsia="標楷體" w:hAnsi="標楷體"/>
                <w:color w:val="000000"/>
                <w:sz w:val="20"/>
                <w:szCs w:val="20"/>
              </w:rPr>
              <w:t>POWER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問題解決五步驟」，不讓負面批評影響自己。</w:t>
            </w:r>
          </w:p>
          <w:p w14:paraId="65BD02F0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察覺允許自己與他人的差異。</w:t>
            </w:r>
          </w:p>
          <w:p w14:paraId="6B4F55F5" w14:textId="1F269EE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以行動展現彼此尊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重，允許自己與對方的差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8B51" w14:textId="27AA1AF2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7D65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34F7078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</w:t>
            </w:r>
          </w:p>
          <w:p w14:paraId="799A9131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9C110B1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</w:p>
          <w:p w14:paraId="196A913F" w14:textId="3EAA34F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EA2A" w14:textId="34B09336" w:rsidR="000B7738" w:rsidRPr="00C2223E" w:rsidRDefault="00DD7E7D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B7738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23A7" w14:textId="3E775FED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B7738" w:rsidRPr="00C2223E" w14:paraId="1010F243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AD89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9E7A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成長與蛻變</w:t>
            </w:r>
          </w:p>
          <w:p w14:paraId="02441DC4" w14:textId="5F756624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.青春進行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9624" w14:textId="35DC5948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6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解釋個人與群體對性方面之行為，表現出不同的信念與價值觀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EFB4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學習與異性相處時，表達友情和社交技巧的方法。</w:t>
            </w:r>
          </w:p>
          <w:p w14:paraId="524DB058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以建設性的方式表達愛。</w:t>
            </w:r>
          </w:p>
          <w:p w14:paraId="097305A6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知道不同國家對愛的表達方式各有不同。</w:t>
            </w:r>
          </w:p>
          <w:p w14:paraId="1CAC7771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了解不當媒體內容會誤導「性」觀念。</w:t>
            </w:r>
          </w:p>
          <w:p w14:paraId="1F6EDE21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建立正確的「性」觀念，避免受到媒體不當的影響。</w:t>
            </w:r>
          </w:p>
          <w:p w14:paraId="7B4C54AD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謹慎進行網路交友，不隨意與網友見面。</w:t>
            </w:r>
          </w:p>
          <w:p w14:paraId="6B2A9473" w14:textId="3A5975FF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能知道處理答應或拒絕網友的邀約時的原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ECE4" w14:textId="151088F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15BC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BE8B020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/>
                <w:color w:val="000000"/>
                <w:sz w:val="20"/>
                <w:szCs w:val="20"/>
              </w:rPr>
              <w:t>1-3-1</w:t>
            </w:r>
          </w:p>
          <w:p w14:paraId="58B9ABDE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6</w:t>
            </w:r>
          </w:p>
          <w:p w14:paraId="66034162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EC5CADB" w14:textId="25F02F5C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2035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536A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3F925E95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AA56A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9F56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成長與蛻變</w:t>
            </w:r>
          </w:p>
          <w:p w14:paraId="0018D2BE" w14:textId="11CE619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.健康生活深呼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609F" w14:textId="35828BF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-2-5調查、分析生活周遭環境問題與人體健康的關係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44DC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空氣汙染。</w:t>
            </w:r>
          </w:p>
          <w:p w14:paraId="5241A17C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知道空氣汙染源有哪些。</w:t>
            </w:r>
          </w:p>
          <w:p w14:paraId="3ADCEBBD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與學童（或小組）討論社區空氣汙染形成的原因。</w:t>
            </w:r>
          </w:p>
          <w:p w14:paraId="26DC83F0" w14:textId="484C7565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調查並分析社區空氣汙染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5CEF" w14:textId="3840855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8EA1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教育】</w:t>
            </w:r>
          </w:p>
          <w:p w14:paraId="3A378949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2</w:t>
            </w:r>
          </w:p>
          <w:p w14:paraId="7F9A8457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3</w:t>
            </w:r>
          </w:p>
          <w:p w14:paraId="65D4011A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4600395B" w14:textId="113B3A42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2DB4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1D79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09BB60B9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59BC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BA76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成長與蛻變</w:t>
            </w:r>
          </w:p>
          <w:p w14:paraId="4BD678CF" w14:textId="569C1B74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.健康生活深呼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6C3F" w14:textId="3DD62222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-2-6參與社區中環保活動或環保計畫，並分享其獲致的成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48E4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空氣汙染對健康的影響。</w:t>
            </w:r>
          </w:p>
          <w:p w14:paraId="1C414B2A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空氣汙染對環境的影響。</w:t>
            </w:r>
          </w:p>
          <w:p w14:paraId="0FED5929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了解「空品旗」的概念。</w:t>
            </w:r>
          </w:p>
          <w:p w14:paraId="1F8237A3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將「空品旗」的概念融入生活中，做為戶外活動的參考依據。</w:t>
            </w:r>
          </w:p>
          <w:p w14:paraId="619D3577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能養成良好環保習慣。</w:t>
            </w:r>
          </w:p>
          <w:p w14:paraId="65769EED" w14:textId="6718FA7C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身體力行減碳生活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D59F" w14:textId="444E423C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D3D0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環境教育】</w:t>
            </w:r>
          </w:p>
          <w:p w14:paraId="567D8823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2</w:t>
            </w:r>
          </w:p>
          <w:p w14:paraId="28DC7BAF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3</w:t>
            </w:r>
          </w:p>
          <w:p w14:paraId="2D81C1AA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4AFF0157" w14:textId="65EF6F79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3282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7F24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6671A4F8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481C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132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122D4F23" w14:textId="2DFBB5A5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.青春奔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438C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2-4評估體適能活動的益處，並藉以提升個人體適能。</w:t>
            </w:r>
          </w:p>
          <w:p w14:paraId="6F41BA05" w14:textId="03502C14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2-5透過運動了解本土與世界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A30E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慢跑的方法與運用。</w:t>
            </w:r>
          </w:p>
          <w:p w14:paraId="60F714DF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慢跑能力與體適能的關係。</w:t>
            </w:r>
          </w:p>
          <w:p w14:paraId="01E8961E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體驗慢跑時的身心感受。</w:t>
            </w:r>
          </w:p>
          <w:p w14:paraId="52D3ADFA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掌握慢跑動作與呼吸要領。</w:t>
            </w:r>
          </w:p>
          <w:p w14:paraId="1DC628B1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利用團體動力增進慢跑能力與意志力。</w:t>
            </w:r>
          </w:p>
          <w:p w14:paraId="478A3685" w14:textId="5613C2C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體會路跑運動好處，並積極規畫參與一場公路慢跑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6AF4" w14:textId="4F231F48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D5ED" w14:textId="7777777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C348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75B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755AC8D8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A20D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FDB4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1B9F8C0A" w14:textId="29D88F2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.健康有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82F5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-1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表現全身性身體活動的控制能力。</w:t>
            </w:r>
          </w:p>
          <w:p w14:paraId="52CC21C4" w14:textId="7967E404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66C4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熟練拳擊有氧的基本動作。</w:t>
            </w:r>
          </w:p>
          <w:p w14:paraId="14AA23AE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配合節奏的音樂，熟練數種拳擊動作組合起來的拳擊有氧。</w:t>
            </w:r>
          </w:p>
          <w:p w14:paraId="7C3836A3" w14:textId="5E277FB5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和同學一起愉快的跳拳擊有氧舞蹈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14A3" w14:textId="2C5B371E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571C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594569C9" w14:textId="3840A58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232D" w14:textId="72601811" w:rsidR="000B7738" w:rsidRPr="00C2223E" w:rsidRDefault="00DD7E7D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B7738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696A" w14:textId="37C644DA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0B7738" w:rsidRPr="00C2223E" w14:paraId="712BB298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EF4B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725A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1503EE95" w14:textId="48A19F6A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.健康有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929A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-1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表現全身性身體活動的控制能力。</w:t>
            </w:r>
          </w:p>
          <w:p w14:paraId="52E497E7" w14:textId="359E09C5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8CBB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配合快節奏的音樂，學會動感的階梯有氧動作。</w:t>
            </w:r>
          </w:p>
          <w:p w14:paraId="26A46797" w14:textId="3CC8A452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和同學一起愉快的跳階梯有氧舞蹈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CA33" w14:textId="7854B514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B18E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4727BECC" w14:textId="5CAF870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81C2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DA9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70709769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6822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F2DA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30FA9E05" w14:textId="6EA3659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.足球小子(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4E3D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1B2F41B8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198CEC1A" w14:textId="7EF8F539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938E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足球行進間傳接球的動作。</w:t>
            </w:r>
          </w:p>
          <w:p w14:paraId="6EFD6E33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藉由活動練習足球行進間傳接球的動作。</w:t>
            </w:r>
          </w:p>
          <w:p w14:paraId="0B797C89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知道用足球護球的動作。</w:t>
            </w:r>
          </w:p>
          <w:p w14:paraId="4E4A6375" w14:textId="4EAB5DB9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藉由遊戲完成足球護球的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5A52" w14:textId="1F3766C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178A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3853B4F6" w14:textId="3989D4A9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0B8B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CCF5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1A1D61B3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9121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34D4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48656DBD" w14:textId="3DE7964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.足球小子(一</w:t>
            </w:r>
            <w:r w:rsidRPr="000B7738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5BE2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55DDDB3F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762FC1D3" w14:textId="3B30DA5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8535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藉由活動練習盤求突破的技巧。</w:t>
            </w:r>
          </w:p>
          <w:p w14:paraId="212BB783" w14:textId="65E72109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藉由活動培養足球的技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D9CF" w14:textId="6EEB4DDA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A080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1E4F9D0A" w14:textId="03183588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3D01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4E4B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7E47004E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CA52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4C84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681391C4" w14:textId="35E640F1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.體操精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37FD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-1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表現全身性身體活動的控制能力。</w:t>
            </w:r>
          </w:p>
          <w:p w14:paraId="51CBEE49" w14:textId="4FAEC7F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2D83" w14:textId="77777777" w:rsidR="000B7738" w:rsidRPr="000B7738" w:rsidRDefault="000B7738" w:rsidP="000B7738">
            <w:pPr>
              <w:pStyle w:val="af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做出墊上體適能動作。</w:t>
            </w:r>
          </w:p>
          <w:p w14:paraId="17813772" w14:textId="75F0F22C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完成倒立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CA7C" w14:textId="37877E4B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C3E8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44BCC81F" w14:textId="25DC921F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1545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C0E6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7E3ADFCF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BEDA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65E3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301D7741" w14:textId="03F778E8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.體操精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FBAD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-1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表現全身性身體活動的控制能力。</w:t>
            </w:r>
          </w:p>
          <w:p w14:paraId="7574CC15" w14:textId="5CF4F9CE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4B7F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學會並完成小魚躍滾翻的動作。</w:t>
            </w:r>
          </w:p>
          <w:p w14:paraId="1CC628CF" w14:textId="1AFD240D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完成側手翻的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4551" w14:textId="7C5CC33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F8AF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33283681" w14:textId="0C2908F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B2EE" w14:textId="62A0726B" w:rsidR="000B7738" w:rsidRPr="00C2223E" w:rsidRDefault="00DD7E7D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B7738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138D" w14:textId="213DD693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B7738" w:rsidRPr="00C2223E" w14:paraId="7D767D46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155D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0EAC" w14:textId="77777777" w:rsidR="000B7738" w:rsidRPr="000B7738" w:rsidRDefault="000B7738" w:rsidP="000B77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78A572B7" w14:textId="16C49F66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.體操精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C767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3-2-1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表現全身性身體活動的控制能力。</w:t>
            </w:r>
          </w:p>
          <w:p w14:paraId="7E2EBFD4" w14:textId="47A5688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10D7" w14:textId="2FA6C52D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完成側手翻結合兔跳、小魚躍、前滾翻等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E671" w14:textId="2BE71E8C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BA79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79B14AD3" w14:textId="777D9716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6F53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8191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74E235B0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F252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0CBF" w14:textId="77777777" w:rsidR="000B7738" w:rsidRPr="000B7738" w:rsidRDefault="000B7738" w:rsidP="000B773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運動競技場</w:t>
            </w:r>
          </w:p>
          <w:p w14:paraId="304D126D" w14:textId="0A67C8A4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.現代輕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F978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03D74BC9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758313AA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17C8A2E3" w14:textId="4096630F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0B7E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找出起跳慣用腳與前導腳。</w:t>
            </w:r>
          </w:p>
          <w:p w14:paraId="46BCC0D5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運用剪式（前導腳與起跳腳）側跨跳。</w:t>
            </w:r>
          </w:p>
          <w:p w14:paraId="523E7FF9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正確的跳高分解動作。</w:t>
            </w:r>
          </w:p>
          <w:p w14:paraId="42C05012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了解跳高比賽的簡易規則。</w:t>
            </w:r>
          </w:p>
          <w:p w14:paraId="071D964A" w14:textId="66CC897E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能組合剪式跳高動作，並參與跳高運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54BA" w14:textId="4FC3A780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B597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548E0DC1" w14:textId="632C1E65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8911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36DB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7A59172F" w14:textId="77777777" w:rsidTr="00E1574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A1BE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FFE7" w14:textId="77777777" w:rsidR="000B7738" w:rsidRPr="000B7738" w:rsidRDefault="000B7738" w:rsidP="000B773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運動競技場</w:t>
            </w:r>
          </w:p>
          <w:p w14:paraId="2273B2CB" w14:textId="71E41A61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.力拔山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F6CB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4B9ED523" w14:textId="430CB7D1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A03F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了解拔河運動起源與特性。</w:t>
            </w:r>
          </w:p>
          <w:p w14:paraId="27636CD1" w14:textId="18B46A21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拔河握繩、姿勢的方法與動作的要領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643F" w14:textId="5C583446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5BCA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6FDC81F3" w14:textId="5A001F9C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8E6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A90D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0CD011DD" w14:textId="77777777" w:rsidTr="000B773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082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9" w14:textId="77777777" w:rsidR="000B7738" w:rsidRPr="000B7738" w:rsidRDefault="000B7738" w:rsidP="000B773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運動競技場</w:t>
            </w:r>
          </w:p>
          <w:p w14:paraId="69122D92" w14:textId="3BFD43F3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.力拔山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932C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5C2EED47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  <w:p w14:paraId="796B2BC7" w14:textId="0F51A506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-2-1了解影響運動參與的因素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7DB1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了解拔河握繩、姿勢的方法與動作的要領。</w:t>
            </w:r>
          </w:p>
          <w:p w14:paraId="5AC6D713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了解八人制拔河比賽的規則。</w:t>
            </w:r>
          </w:p>
          <w:p w14:paraId="1935E3B3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能了解拔河握繩、姿勢的方法與動作的要領。</w:t>
            </w:r>
          </w:p>
          <w:p w14:paraId="436CFDCE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了解八人制拔河比賽的規則。</w:t>
            </w:r>
          </w:p>
          <w:p w14:paraId="1F7B6728" w14:textId="47518F05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培養欣賞的能力，並養成守秩序及愛護公物的習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38BB" w14:textId="1EE87BB9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37EE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生涯發展教育】</w:t>
            </w:r>
          </w:p>
          <w:p w14:paraId="675A378C" w14:textId="2971897E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D8FE" w14:textId="33D0CBB3" w:rsidR="000B7738" w:rsidRPr="00C2223E" w:rsidRDefault="00DD7E7D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0B7738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7AA" w14:textId="0D798D4C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0B7738" w:rsidRPr="00C2223E" w14:paraId="06455491" w14:textId="77777777" w:rsidTr="000B773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FB3E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6D0F" w14:textId="77777777" w:rsidR="000B7738" w:rsidRPr="000B7738" w:rsidRDefault="000B7738" w:rsidP="000B773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運動競技場</w:t>
            </w:r>
          </w:p>
          <w:p w14:paraId="22383698" w14:textId="3BC89A76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.樂趣手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1A1E" w14:textId="19DA7BAF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2-4認識菸、酒、檳榔、藥物與成癮藥物對個人及他人的影響，並能拒絕其危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A1BE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知道手球傳接的動作要領。</w:t>
            </w:r>
          </w:p>
          <w:p w14:paraId="1E94E691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藉由活動練習培養手球傳接的要領。</w:t>
            </w:r>
          </w:p>
          <w:p w14:paraId="515E1BEC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知道手球運球的基本要領。</w:t>
            </w:r>
          </w:p>
          <w:p w14:paraId="2261FF02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藉由活動練習培養手球運球傳接。</w:t>
            </w:r>
          </w:p>
          <w:p w14:paraId="2480B423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知道原地肩上射球的動作要領。</w:t>
            </w:r>
          </w:p>
          <w:p w14:paraId="788B7655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6.藉由遊戲展現原地肩上射球的動作要領。</w:t>
            </w:r>
          </w:p>
          <w:p w14:paraId="19478FFF" w14:textId="77777777" w:rsidR="000B7738" w:rsidRPr="000B7738" w:rsidRDefault="000B7738" w:rsidP="000B7738">
            <w:pPr>
              <w:pStyle w:val="af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7.能藉由活動培養手球的技巧。</w:t>
            </w:r>
          </w:p>
          <w:p w14:paraId="635DD3E0" w14:textId="696BD984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8.能藉由活動培養跑步傳球快攻的技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368E" w14:textId="6984796A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0B773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0B77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BAEF" w14:textId="7777777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1208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8105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B7738" w:rsidRPr="00C2223E" w14:paraId="400F7844" w14:textId="77777777" w:rsidTr="000B7738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F78C" w14:textId="77777777" w:rsidR="000B7738" w:rsidRPr="00C2223E" w:rsidRDefault="000B7738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8A87" w14:textId="1A32B6E5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738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40A0" w14:textId="7777777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FCF6" w14:textId="7777777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441B" w14:textId="7777777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985F" w14:textId="77777777" w:rsidR="000B7738" w:rsidRPr="000B7738" w:rsidRDefault="000B7738" w:rsidP="000B773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692D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B625" w14:textId="77777777" w:rsidR="000B7738" w:rsidRPr="00C2223E" w:rsidRDefault="000B7738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CBDC8" w14:textId="77777777" w:rsidR="006B72EF" w:rsidRDefault="006B72EF">
      <w:r>
        <w:separator/>
      </w:r>
    </w:p>
  </w:endnote>
  <w:endnote w:type="continuationSeparator" w:id="0">
    <w:p w14:paraId="4497DDD1" w14:textId="77777777" w:rsidR="006B72EF" w:rsidRDefault="006B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86F4" w14:textId="77777777" w:rsidR="006B72EF" w:rsidRDefault="006B72EF">
      <w:r>
        <w:rPr>
          <w:color w:val="000000"/>
        </w:rPr>
        <w:separator/>
      </w:r>
    </w:p>
  </w:footnote>
  <w:footnote w:type="continuationSeparator" w:id="0">
    <w:p w14:paraId="719FAB91" w14:textId="77777777" w:rsidR="006B72EF" w:rsidRDefault="006B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B7738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B72EF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96914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2276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D7E7D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17C45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999200E-8731-4CAB-A775-C5124653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af7">
    <w:name w:val="Plain Text"/>
    <w:basedOn w:val="a"/>
    <w:link w:val="af8"/>
    <w:rsid w:val="000B7738"/>
    <w:pPr>
      <w:widowControl w:val="0"/>
      <w:autoSpaceDN/>
      <w:textAlignment w:val="auto"/>
    </w:pPr>
    <w:rPr>
      <w:rFonts w:ascii="細明體" w:eastAsia="細明體" w:hAnsi="Courier New" w:cs="Century"/>
      <w:kern w:val="2"/>
    </w:rPr>
  </w:style>
  <w:style w:type="character" w:customStyle="1" w:styleId="af8">
    <w:name w:val="純文字 字元"/>
    <w:basedOn w:val="a0"/>
    <w:link w:val="af7"/>
    <w:rsid w:val="000B7738"/>
    <w:rPr>
      <w:rFonts w:ascii="細明體" w:eastAsia="細明體" w:hAnsi="Courier New"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32FC-16D5-4976-8875-875B0E6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0T06:50:00Z</dcterms:modified>
</cp:coreProperties>
</file>